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E3" w:rsidRDefault="000A06E3" w:rsidP="000A06E3"/>
    <w:p w:rsidR="000A06E3" w:rsidRDefault="000A06E3" w:rsidP="000A06E3">
      <w:pPr>
        <w:jc w:val="center"/>
        <w:rPr>
          <w:b/>
        </w:rPr>
      </w:pPr>
      <w:r>
        <w:rPr>
          <w:b/>
        </w:rPr>
        <w:t>Информация о среднемесячной заработной плате руководителей, их заместителей и главных бухгалтеров</w:t>
      </w:r>
    </w:p>
    <w:p w:rsidR="00D64853" w:rsidRDefault="00D64853" w:rsidP="00D64853">
      <w:pPr>
        <w:jc w:val="center"/>
        <w:rPr>
          <w:u w:val="single"/>
        </w:rPr>
      </w:pPr>
      <w:r w:rsidRPr="00C243FC">
        <w:rPr>
          <w:u w:val="single"/>
        </w:rPr>
        <w:t>Муниципальное бюджетное учреждение</w:t>
      </w:r>
      <w:r>
        <w:rPr>
          <w:u w:val="single"/>
        </w:rPr>
        <w:t xml:space="preserve"> Дворец культуры</w:t>
      </w:r>
      <w:r w:rsidRPr="00C243FC">
        <w:rPr>
          <w:u w:val="single"/>
        </w:rPr>
        <w:t xml:space="preserve"> </w:t>
      </w:r>
      <w:r>
        <w:rPr>
          <w:u w:val="single"/>
        </w:rPr>
        <w:t xml:space="preserve">«Горняк» </w:t>
      </w:r>
    </w:p>
    <w:p w:rsidR="00D64853" w:rsidRDefault="00D64853" w:rsidP="00D64853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969"/>
        <w:gridCol w:w="2393"/>
      </w:tblGrid>
      <w:tr w:rsidR="00D64853" w:rsidTr="00ED0074">
        <w:tc>
          <w:tcPr>
            <w:tcW w:w="534" w:type="dxa"/>
          </w:tcPr>
          <w:p w:rsidR="00D64853" w:rsidRDefault="00D64853" w:rsidP="002A76ED">
            <w:pPr>
              <w:jc w:val="center"/>
            </w:pPr>
            <w:r>
              <w:t>№</w:t>
            </w:r>
          </w:p>
        </w:tc>
        <w:tc>
          <w:tcPr>
            <w:tcW w:w="2268" w:type="dxa"/>
          </w:tcPr>
          <w:p w:rsidR="00D64853" w:rsidRDefault="00D64853" w:rsidP="002A76ED">
            <w:pPr>
              <w:jc w:val="center"/>
            </w:pPr>
            <w:r>
              <w:t>Должность</w:t>
            </w:r>
          </w:p>
        </w:tc>
        <w:tc>
          <w:tcPr>
            <w:tcW w:w="3969" w:type="dxa"/>
          </w:tcPr>
          <w:p w:rsidR="00D64853" w:rsidRDefault="00D64853" w:rsidP="002A76ED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D64853" w:rsidRDefault="00D64853" w:rsidP="002A76ED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D64853" w:rsidTr="00ED0074">
        <w:trPr>
          <w:trHeight w:val="382"/>
        </w:trPr>
        <w:tc>
          <w:tcPr>
            <w:tcW w:w="534" w:type="dxa"/>
            <w:vAlign w:val="center"/>
          </w:tcPr>
          <w:p w:rsidR="00D64853" w:rsidRDefault="00D64853" w:rsidP="002A76ED">
            <w:pPr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:rsidR="00D64853" w:rsidRDefault="00D64853" w:rsidP="002A76ED">
            <w:r>
              <w:t>Директор</w:t>
            </w:r>
          </w:p>
        </w:tc>
        <w:tc>
          <w:tcPr>
            <w:tcW w:w="3969" w:type="dxa"/>
            <w:vAlign w:val="center"/>
          </w:tcPr>
          <w:p w:rsidR="00D64853" w:rsidRDefault="00D64853" w:rsidP="002A76ED">
            <w:proofErr w:type="spellStart"/>
            <w:r>
              <w:t>Крутиченко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393" w:type="dxa"/>
            <w:vAlign w:val="center"/>
          </w:tcPr>
          <w:p w:rsidR="00D64853" w:rsidRDefault="00ED0074" w:rsidP="002A76ED">
            <w:pPr>
              <w:jc w:val="center"/>
            </w:pPr>
            <w:r>
              <w:t>87 085,05</w:t>
            </w:r>
          </w:p>
        </w:tc>
      </w:tr>
      <w:tr w:rsidR="00D64853" w:rsidTr="00ED0074">
        <w:trPr>
          <w:trHeight w:val="465"/>
        </w:trPr>
        <w:tc>
          <w:tcPr>
            <w:tcW w:w="534" w:type="dxa"/>
            <w:vAlign w:val="center"/>
          </w:tcPr>
          <w:p w:rsidR="00D64853" w:rsidRDefault="00D64853" w:rsidP="002A76ED">
            <w:pPr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:rsidR="00D64853" w:rsidRDefault="00D64853" w:rsidP="002A76ED">
            <w:r>
              <w:t>Заместитель директора</w:t>
            </w:r>
          </w:p>
        </w:tc>
        <w:tc>
          <w:tcPr>
            <w:tcW w:w="3969" w:type="dxa"/>
            <w:vAlign w:val="center"/>
          </w:tcPr>
          <w:p w:rsidR="00D64853" w:rsidRDefault="00D64853" w:rsidP="00ED0074">
            <w:r>
              <w:t>Скрипка Александр Евгеньевич</w:t>
            </w:r>
            <w:r w:rsidR="00ED0074">
              <w:t xml:space="preserve"> (0,5ст.)</w:t>
            </w:r>
          </w:p>
        </w:tc>
        <w:tc>
          <w:tcPr>
            <w:tcW w:w="2393" w:type="dxa"/>
            <w:vAlign w:val="center"/>
          </w:tcPr>
          <w:p w:rsidR="00D64853" w:rsidRDefault="00D64853" w:rsidP="002A76ED">
            <w:pPr>
              <w:jc w:val="center"/>
            </w:pPr>
            <w:r>
              <w:t>23 287,25</w:t>
            </w:r>
          </w:p>
        </w:tc>
      </w:tr>
      <w:tr w:rsidR="00D64853" w:rsidTr="00ED0074">
        <w:trPr>
          <w:trHeight w:val="465"/>
        </w:trPr>
        <w:tc>
          <w:tcPr>
            <w:tcW w:w="534" w:type="dxa"/>
            <w:vAlign w:val="center"/>
          </w:tcPr>
          <w:p w:rsidR="00D64853" w:rsidRDefault="00D64853" w:rsidP="002A76ED">
            <w:pPr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:rsidR="00D64853" w:rsidRDefault="00D64853" w:rsidP="002A76ED">
            <w:r>
              <w:t>Главный бухгалтер</w:t>
            </w:r>
          </w:p>
        </w:tc>
        <w:tc>
          <w:tcPr>
            <w:tcW w:w="3969" w:type="dxa"/>
            <w:vAlign w:val="center"/>
          </w:tcPr>
          <w:p w:rsidR="00D64853" w:rsidRDefault="00D64853" w:rsidP="002A76ED">
            <w:r>
              <w:t>Яковлева Елена Петровна</w:t>
            </w:r>
          </w:p>
        </w:tc>
        <w:tc>
          <w:tcPr>
            <w:tcW w:w="2393" w:type="dxa"/>
            <w:vAlign w:val="center"/>
          </w:tcPr>
          <w:p w:rsidR="00D64853" w:rsidRDefault="00D64853" w:rsidP="002A76ED">
            <w:pPr>
              <w:jc w:val="center"/>
            </w:pPr>
            <w:r>
              <w:t>67 009,42</w:t>
            </w:r>
          </w:p>
        </w:tc>
      </w:tr>
    </w:tbl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B409BA" w:rsidRDefault="00B409BA" w:rsidP="00B409BA">
      <w:pPr>
        <w:jc w:val="center"/>
        <w:rPr>
          <w:u w:val="single"/>
        </w:rPr>
      </w:pPr>
      <w:r w:rsidRPr="00C243FC">
        <w:rPr>
          <w:u w:val="single"/>
        </w:rPr>
        <w:t>Муниципальное бюджетное учреждение</w:t>
      </w:r>
      <w:r>
        <w:rPr>
          <w:u w:val="single"/>
        </w:rPr>
        <w:t xml:space="preserve"> «Дворец культуры</w:t>
      </w:r>
      <w:r w:rsidRPr="00C243FC">
        <w:rPr>
          <w:u w:val="single"/>
        </w:rPr>
        <w:t xml:space="preserve"> </w:t>
      </w:r>
      <w:r>
        <w:rPr>
          <w:u w:val="single"/>
        </w:rPr>
        <w:t xml:space="preserve">химиков» </w:t>
      </w:r>
    </w:p>
    <w:p w:rsidR="00B409BA" w:rsidRDefault="00B409BA" w:rsidP="00B409BA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B409BA" w:rsidTr="002C1E60">
        <w:tc>
          <w:tcPr>
            <w:tcW w:w="534" w:type="dxa"/>
          </w:tcPr>
          <w:p w:rsidR="00B409BA" w:rsidRDefault="00B409BA" w:rsidP="002C1E60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B409BA" w:rsidRDefault="00B409BA" w:rsidP="002C1E60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B409BA" w:rsidRDefault="00B409BA" w:rsidP="002C1E60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B409BA" w:rsidRDefault="00B409BA" w:rsidP="002C1E60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B409BA" w:rsidTr="002C1E60">
        <w:trPr>
          <w:trHeight w:val="382"/>
        </w:trPr>
        <w:tc>
          <w:tcPr>
            <w:tcW w:w="534" w:type="dxa"/>
            <w:vAlign w:val="center"/>
          </w:tcPr>
          <w:p w:rsidR="00B409BA" w:rsidRDefault="00B409BA" w:rsidP="002C1E60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B409BA" w:rsidRDefault="00B409BA" w:rsidP="002C1E60">
            <w:r>
              <w:t>Директор</w:t>
            </w:r>
          </w:p>
        </w:tc>
        <w:tc>
          <w:tcPr>
            <w:tcW w:w="3844" w:type="dxa"/>
            <w:vAlign w:val="center"/>
          </w:tcPr>
          <w:p w:rsidR="00B409BA" w:rsidRDefault="00B409BA" w:rsidP="002C1E60">
            <w:r>
              <w:t>Никифорова Татьяна Георгиевна</w:t>
            </w:r>
          </w:p>
        </w:tc>
        <w:tc>
          <w:tcPr>
            <w:tcW w:w="2393" w:type="dxa"/>
            <w:vAlign w:val="center"/>
          </w:tcPr>
          <w:p w:rsidR="00B409BA" w:rsidRDefault="00B409BA" w:rsidP="002C1E60">
            <w:pPr>
              <w:jc w:val="center"/>
            </w:pPr>
            <w:r>
              <w:t>113</w:t>
            </w:r>
            <w:r w:rsidR="00ED0074">
              <w:t xml:space="preserve"> </w:t>
            </w:r>
            <w:r>
              <w:t>744,00</w:t>
            </w:r>
          </w:p>
        </w:tc>
      </w:tr>
      <w:tr w:rsidR="00B409BA" w:rsidTr="002C1E60">
        <w:trPr>
          <w:trHeight w:val="465"/>
        </w:trPr>
        <w:tc>
          <w:tcPr>
            <w:tcW w:w="534" w:type="dxa"/>
            <w:vAlign w:val="center"/>
          </w:tcPr>
          <w:p w:rsidR="00B409BA" w:rsidRDefault="00B409BA" w:rsidP="002C1E60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B409BA" w:rsidRDefault="00B409BA" w:rsidP="002C1E60">
            <w:r>
              <w:t xml:space="preserve">Заместитель </w:t>
            </w:r>
            <w:r w:rsidRPr="00477F0D">
              <w:t>директора</w:t>
            </w:r>
            <w:r>
              <w:t xml:space="preserve"> по АХЧ</w:t>
            </w:r>
            <w:r w:rsidRPr="00477F0D">
              <w:t xml:space="preserve"> </w:t>
            </w:r>
          </w:p>
        </w:tc>
        <w:tc>
          <w:tcPr>
            <w:tcW w:w="3844" w:type="dxa"/>
            <w:vAlign w:val="center"/>
          </w:tcPr>
          <w:p w:rsidR="00B409BA" w:rsidRDefault="00B409BA" w:rsidP="002C1E60">
            <w:r>
              <w:t>Коваль Александр Сергеевич</w:t>
            </w:r>
          </w:p>
        </w:tc>
        <w:tc>
          <w:tcPr>
            <w:tcW w:w="2393" w:type="dxa"/>
            <w:vAlign w:val="center"/>
          </w:tcPr>
          <w:p w:rsidR="00B409BA" w:rsidRDefault="00B409BA" w:rsidP="00ED0074">
            <w:pPr>
              <w:jc w:val="center"/>
            </w:pPr>
            <w:r>
              <w:t>73</w:t>
            </w:r>
            <w:r w:rsidR="00ED0074">
              <w:t> 192,27</w:t>
            </w:r>
          </w:p>
        </w:tc>
      </w:tr>
      <w:tr w:rsidR="00B409BA" w:rsidTr="002C1E60">
        <w:trPr>
          <w:trHeight w:val="465"/>
        </w:trPr>
        <w:tc>
          <w:tcPr>
            <w:tcW w:w="534" w:type="dxa"/>
            <w:vAlign w:val="center"/>
          </w:tcPr>
          <w:p w:rsidR="00B409BA" w:rsidRDefault="00B409BA" w:rsidP="002C1E60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B409BA" w:rsidRDefault="00B409BA" w:rsidP="002C1E60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B409BA" w:rsidRDefault="00B409BA" w:rsidP="002C1E60">
            <w:r>
              <w:t>Коваль Марина Александровна</w:t>
            </w:r>
          </w:p>
        </w:tc>
        <w:tc>
          <w:tcPr>
            <w:tcW w:w="2393" w:type="dxa"/>
            <w:vAlign w:val="center"/>
          </w:tcPr>
          <w:p w:rsidR="00B409BA" w:rsidRDefault="00B409BA" w:rsidP="002C1E60">
            <w:pPr>
              <w:jc w:val="center"/>
            </w:pPr>
            <w:r>
              <w:t>87</w:t>
            </w:r>
            <w:r w:rsidR="00ED0074">
              <w:t xml:space="preserve"> </w:t>
            </w:r>
            <w:r>
              <w:t>626,44</w:t>
            </w:r>
          </w:p>
        </w:tc>
      </w:tr>
    </w:tbl>
    <w:p w:rsidR="00577285" w:rsidRDefault="00577285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96532B" w:rsidRPr="00FE3E88" w:rsidRDefault="0096532B" w:rsidP="0096532B">
      <w:pPr>
        <w:jc w:val="center"/>
        <w:rPr>
          <w:u w:val="single"/>
        </w:rPr>
      </w:pPr>
      <w:proofErr w:type="gramStart"/>
      <w:r w:rsidRPr="00FE3E88">
        <w:rPr>
          <w:u w:val="single"/>
        </w:rPr>
        <w:lastRenderedPageBreak/>
        <w:t>Муниципальное бюджетное учреждение «Центр культуры и досуга «Бриз» с. Рудная Пристань</w:t>
      </w:r>
      <w:proofErr w:type="gramEnd"/>
    </w:p>
    <w:p w:rsidR="0096532B" w:rsidRPr="00FE3E88" w:rsidRDefault="0096532B" w:rsidP="0096532B">
      <w:pPr>
        <w:jc w:val="center"/>
      </w:pPr>
      <w:r>
        <w:t>за 2021</w:t>
      </w:r>
      <w:r w:rsidRPr="00FE3E88"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96532B" w:rsidRPr="00FE3E88" w:rsidTr="002C1E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2B" w:rsidRPr="00FE3E88" w:rsidRDefault="0096532B" w:rsidP="002C1E60">
            <w:pPr>
              <w:jc w:val="center"/>
            </w:pPr>
            <w:r w:rsidRPr="00FE3E88"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2B" w:rsidRPr="00FE3E88" w:rsidRDefault="0096532B" w:rsidP="002C1E60">
            <w:pPr>
              <w:jc w:val="center"/>
            </w:pPr>
            <w:r w:rsidRPr="00FE3E88">
              <w:t>Должност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2B" w:rsidRPr="00FE3E88" w:rsidRDefault="0096532B" w:rsidP="002C1E60">
            <w:pPr>
              <w:jc w:val="center"/>
            </w:pPr>
            <w:r w:rsidRPr="00FE3E88"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2B" w:rsidRPr="00FE3E88" w:rsidRDefault="0096532B" w:rsidP="002C1E60">
            <w:pPr>
              <w:jc w:val="center"/>
            </w:pPr>
            <w:r w:rsidRPr="00FE3E88">
              <w:t>Среднемесячная заработная плата, руб.</w:t>
            </w:r>
          </w:p>
        </w:tc>
      </w:tr>
      <w:tr w:rsidR="0096532B" w:rsidRPr="00FE3E88" w:rsidTr="002C1E60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2B" w:rsidRPr="00FE3E88" w:rsidRDefault="0096532B" w:rsidP="002C1E60">
            <w:pPr>
              <w:jc w:val="center"/>
            </w:pPr>
            <w:r w:rsidRPr="00FE3E88"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2B" w:rsidRPr="00FE3E88" w:rsidRDefault="0096532B" w:rsidP="002C1E60">
            <w:r w:rsidRPr="00FE3E88">
              <w:t>Директо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2B" w:rsidRPr="00FE3E88" w:rsidRDefault="0096532B" w:rsidP="002C1E60">
            <w:r>
              <w:t>Никонова Марин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2B" w:rsidRPr="00FE3E88" w:rsidRDefault="0096532B" w:rsidP="002C1E60">
            <w:pPr>
              <w:jc w:val="center"/>
            </w:pPr>
            <w:r>
              <w:t>84 126,58</w:t>
            </w:r>
          </w:p>
        </w:tc>
      </w:tr>
      <w:tr w:rsidR="0096532B" w:rsidRPr="00FE3E88" w:rsidTr="002C1E60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2B" w:rsidRPr="00FE3E88" w:rsidRDefault="0096532B" w:rsidP="002C1E60">
            <w:pPr>
              <w:jc w:val="center"/>
            </w:pPr>
            <w:r w:rsidRPr="00FE3E88"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2B" w:rsidRPr="00FE3E88" w:rsidRDefault="0096532B" w:rsidP="002C1E60">
            <w:r w:rsidRPr="00FE3E88">
              <w:t>Главный бухгалте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2B" w:rsidRPr="00FE3E88" w:rsidRDefault="0096532B" w:rsidP="002C1E60">
            <w:proofErr w:type="spellStart"/>
            <w:r>
              <w:t>Чуян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2B" w:rsidRPr="00FE3E88" w:rsidRDefault="0096532B" w:rsidP="002C1E60">
            <w:pPr>
              <w:jc w:val="center"/>
            </w:pPr>
            <w:r>
              <w:t>52 254,53</w:t>
            </w:r>
          </w:p>
        </w:tc>
      </w:tr>
    </w:tbl>
    <w:p w:rsidR="006D39E8" w:rsidRDefault="006D39E8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BC2550" w:rsidRDefault="00BC2550" w:rsidP="006D39E8">
      <w:pPr>
        <w:jc w:val="center"/>
        <w:rPr>
          <w:u w:val="single"/>
        </w:rPr>
      </w:pPr>
    </w:p>
    <w:p w:rsidR="00E40357" w:rsidRDefault="00E40357" w:rsidP="006D39E8">
      <w:pPr>
        <w:jc w:val="center"/>
        <w:rPr>
          <w:u w:val="single"/>
        </w:rPr>
      </w:pPr>
    </w:p>
    <w:p w:rsidR="00E40357" w:rsidRDefault="00E40357" w:rsidP="006D39E8">
      <w:pPr>
        <w:jc w:val="center"/>
        <w:rPr>
          <w:u w:val="single"/>
        </w:rPr>
      </w:pPr>
    </w:p>
    <w:p w:rsidR="00B73ADF" w:rsidRDefault="00B73ADF" w:rsidP="00B73ADF">
      <w:pPr>
        <w:jc w:val="center"/>
        <w:rPr>
          <w:u w:val="single"/>
        </w:rPr>
      </w:pPr>
      <w:r w:rsidRPr="00C243FC">
        <w:rPr>
          <w:u w:val="single"/>
        </w:rPr>
        <w:lastRenderedPageBreak/>
        <w:t>Муниципальное бюджетное учреждение</w:t>
      </w:r>
      <w:r>
        <w:rPr>
          <w:u w:val="single"/>
        </w:rPr>
        <w:t xml:space="preserve"> «Центр творчества на селе» с.</w:t>
      </w:r>
      <w:r w:rsidR="008D3A5B">
        <w:rPr>
          <w:u w:val="single"/>
        </w:rPr>
        <w:t xml:space="preserve"> </w:t>
      </w:r>
      <w:proofErr w:type="spellStart"/>
      <w:r>
        <w:rPr>
          <w:u w:val="single"/>
        </w:rPr>
        <w:t>Сержантово</w:t>
      </w:r>
      <w:proofErr w:type="spellEnd"/>
    </w:p>
    <w:p w:rsidR="00B73ADF" w:rsidRDefault="00B73ADF" w:rsidP="00B73ADF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B73ADF" w:rsidTr="002A76ED">
        <w:tc>
          <w:tcPr>
            <w:tcW w:w="534" w:type="dxa"/>
          </w:tcPr>
          <w:p w:rsidR="00B73ADF" w:rsidRDefault="00B73ADF" w:rsidP="002A76ED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B73ADF" w:rsidRDefault="00B73ADF" w:rsidP="002A76ED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B73ADF" w:rsidRDefault="00B73ADF" w:rsidP="002A76ED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B73ADF" w:rsidRDefault="00B73ADF" w:rsidP="002A76ED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B73ADF" w:rsidTr="002A76ED">
        <w:trPr>
          <w:trHeight w:val="382"/>
        </w:trPr>
        <w:tc>
          <w:tcPr>
            <w:tcW w:w="534" w:type="dxa"/>
            <w:vAlign w:val="center"/>
          </w:tcPr>
          <w:p w:rsidR="00B73ADF" w:rsidRDefault="00B73ADF" w:rsidP="002A76ED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B73ADF" w:rsidRDefault="00B73ADF" w:rsidP="002A76ED">
            <w:r>
              <w:t>Директор</w:t>
            </w:r>
          </w:p>
        </w:tc>
        <w:tc>
          <w:tcPr>
            <w:tcW w:w="3844" w:type="dxa"/>
            <w:vAlign w:val="center"/>
          </w:tcPr>
          <w:p w:rsidR="00B73ADF" w:rsidRDefault="00B73ADF" w:rsidP="002A76ED">
            <w:proofErr w:type="spellStart"/>
            <w:r>
              <w:t>Капшук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393" w:type="dxa"/>
            <w:vAlign w:val="center"/>
          </w:tcPr>
          <w:p w:rsidR="00B73ADF" w:rsidRDefault="00B73ADF" w:rsidP="002A76ED">
            <w:pPr>
              <w:jc w:val="center"/>
            </w:pPr>
            <w:r>
              <w:t>85 892,37</w:t>
            </w:r>
          </w:p>
        </w:tc>
      </w:tr>
      <w:tr w:rsidR="00B73ADF" w:rsidTr="002A76ED">
        <w:trPr>
          <w:trHeight w:val="465"/>
        </w:trPr>
        <w:tc>
          <w:tcPr>
            <w:tcW w:w="534" w:type="dxa"/>
            <w:vAlign w:val="center"/>
          </w:tcPr>
          <w:p w:rsidR="00B73ADF" w:rsidRDefault="00B73ADF" w:rsidP="002A76ED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B73ADF" w:rsidRDefault="00B73ADF" w:rsidP="002A76ED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B73ADF" w:rsidRDefault="00B73ADF" w:rsidP="002A76ED">
            <w:r>
              <w:t>Ковальская Маргарита Владимировна</w:t>
            </w:r>
          </w:p>
        </w:tc>
        <w:tc>
          <w:tcPr>
            <w:tcW w:w="2393" w:type="dxa"/>
            <w:vAlign w:val="center"/>
          </w:tcPr>
          <w:p w:rsidR="00B73ADF" w:rsidRDefault="00B73ADF" w:rsidP="002A76ED">
            <w:pPr>
              <w:jc w:val="center"/>
            </w:pPr>
            <w:r>
              <w:t>36 826,08</w:t>
            </w:r>
          </w:p>
        </w:tc>
      </w:tr>
    </w:tbl>
    <w:p w:rsidR="00B73ADF" w:rsidRPr="00C243FC" w:rsidRDefault="00B73ADF" w:rsidP="00B73ADF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E40357" w:rsidRDefault="00E40357" w:rsidP="00577285">
      <w:pPr>
        <w:jc w:val="center"/>
      </w:pPr>
    </w:p>
    <w:p w:rsidR="00A8037D" w:rsidRDefault="00A8037D" w:rsidP="00577285">
      <w:pPr>
        <w:jc w:val="center"/>
      </w:pPr>
    </w:p>
    <w:p w:rsidR="00E40357" w:rsidRDefault="00E40357" w:rsidP="00E40357">
      <w:pPr>
        <w:jc w:val="center"/>
        <w:rPr>
          <w:u w:val="single"/>
        </w:rPr>
      </w:pPr>
      <w:r w:rsidRPr="00C243FC">
        <w:rPr>
          <w:u w:val="single"/>
        </w:rPr>
        <w:t>Муниципальное бюджетное учреждение</w:t>
      </w:r>
      <w:r>
        <w:rPr>
          <w:u w:val="single"/>
        </w:rPr>
        <w:t xml:space="preserve"> «Культурно-спортивный центр</w:t>
      </w:r>
      <w:r w:rsidRPr="00C243FC">
        <w:rPr>
          <w:u w:val="single"/>
        </w:rPr>
        <w:t xml:space="preserve"> </w:t>
      </w:r>
      <w:r>
        <w:rPr>
          <w:u w:val="single"/>
        </w:rPr>
        <w:t xml:space="preserve">«Полиметалл»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раснореченский</w:t>
      </w:r>
      <w:proofErr w:type="spellEnd"/>
      <w:r>
        <w:rPr>
          <w:u w:val="single"/>
        </w:rPr>
        <w:t xml:space="preserve"> </w:t>
      </w:r>
    </w:p>
    <w:p w:rsidR="00E40357" w:rsidRDefault="00E40357" w:rsidP="00E40357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E40357" w:rsidTr="002C1E60">
        <w:tc>
          <w:tcPr>
            <w:tcW w:w="534" w:type="dxa"/>
          </w:tcPr>
          <w:p w:rsidR="00E40357" w:rsidRDefault="00E40357" w:rsidP="002C1E60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E40357" w:rsidRDefault="00E40357" w:rsidP="002C1E60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E40357" w:rsidRDefault="00E40357" w:rsidP="002C1E60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E40357" w:rsidRDefault="00E40357" w:rsidP="002C1E60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E40357" w:rsidTr="002C1E60">
        <w:trPr>
          <w:trHeight w:val="382"/>
        </w:trPr>
        <w:tc>
          <w:tcPr>
            <w:tcW w:w="534" w:type="dxa"/>
            <w:vAlign w:val="center"/>
          </w:tcPr>
          <w:p w:rsidR="00E40357" w:rsidRDefault="00E40357" w:rsidP="002C1E60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E40357" w:rsidRDefault="00E40357" w:rsidP="002C1E60">
            <w:r>
              <w:t>Директор</w:t>
            </w:r>
          </w:p>
        </w:tc>
        <w:tc>
          <w:tcPr>
            <w:tcW w:w="3844" w:type="dxa"/>
            <w:vAlign w:val="center"/>
          </w:tcPr>
          <w:p w:rsidR="00E40357" w:rsidRDefault="00E40357" w:rsidP="002C1E60">
            <w:r>
              <w:t>Борисов Игорь Валерьевич</w:t>
            </w:r>
          </w:p>
        </w:tc>
        <w:tc>
          <w:tcPr>
            <w:tcW w:w="2393" w:type="dxa"/>
            <w:vAlign w:val="center"/>
          </w:tcPr>
          <w:p w:rsidR="00E40357" w:rsidRDefault="00ED0074" w:rsidP="002C1E60">
            <w:pPr>
              <w:jc w:val="center"/>
            </w:pPr>
            <w:r>
              <w:t>80 694,11</w:t>
            </w:r>
          </w:p>
        </w:tc>
      </w:tr>
      <w:tr w:rsidR="00E40357" w:rsidTr="002C1E60">
        <w:trPr>
          <w:trHeight w:val="465"/>
        </w:trPr>
        <w:tc>
          <w:tcPr>
            <w:tcW w:w="534" w:type="dxa"/>
            <w:vAlign w:val="center"/>
          </w:tcPr>
          <w:p w:rsidR="00E40357" w:rsidRDefault="00E40357" w:rsidP="002C1E60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E40357" w:rsidRDefault="00E40357" w:rsidP="002C1E60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E40357" w:rsidRDefault="00E40357" w:rsidP="002C1E60">
            <w:r>
              <w:t>Тарасенко Наталья Сергеевна</w:t>
            </w:r>
            <w:r w:rsidR="00ED0074">
              <w:t xml:space="preserve"> (0,5ст.)</w:t>
            </w:r>
          </w:p>
        </w:tc>
        <w:tc>
          <w:tcPr>
            <w:tcW w:w="2393" w:type="dxa"/>
            <w:vAlign w:val="center"/>
          </w:tcPr>
          <w:p w:rsidR="00E40357" w:rsidRDefault="00ED0074" w:rsidP="002C1E60">
            <w:pPr>
              <w:jc w:val="center"/>
            </w:pPr>
            <w:r>
              <w:t>22 627,06</w:t>
            </w:r>
          </w:p>
        </w:tc>
      </w:tr>
      <w:tr w:rsidR="00E40357" w:rsidTr="002C1E60">
        <w:trPr>
          <w:trHeight w:val="465"/>
        </w:trPr>
        <w:tc>
          <w:tcPr>
            <w:tcW w:w="534" w:type="dxa"/>
            <w:vAlign w:val="center"/>
          </w:tcPr>
          <w:p w:rsidR="00E40357" w:rsidRDefault="00E40357" w:rsidP="002C1E60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E40357" w:rsidRDefault="00E40357" w:rsidP="002C1E60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E40357" w:rsidRDefault="00E40357" w:rsidP="002C1E60">
            <w:r>
              <w:t>Яковлева Елена Петровна</w:t>
            </w:r>
            <w:r w:rsidR="00ED0074">
              <w:t xml:space="preserve"> (0,5ст.)</w:t>
            </w:r>
          </w:p>
        </w:tc>
        <w:tc>
          <w:tcPr>
            <w:tcW w:w="2393" w:type="dxa"/>
            <w:vAlign w:val="center"/>
          </w:tcPr>
          <w:p w:rsidR="00E40357" w:rsidRDefault="00ED0074" w:rsidP="002C1E60">
            <w:pPr>
              <w:jc w:val="center"/>
            </w:pPr>
            <w:r>
              <w:t>23 680,89</w:t>
            </w:r>
          </w:p>
        </w:tc>
      </w:tr>
    </w:tbl>
    <w:p w:rsidR="00E40357" w:rsidRPr="00C243FC" w:rsidRDefault="00E40357" w:rsidP="00E40357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2B6457" w:rsidRDefault="002B6457" w:rsidP="002B6457">
      <w:pPr>
        <w:jc w:val="center"/>
        <w:rPr>
          <w:b/>
        </w:rPr>
      </w:pPr>
      <w:r>
        <w:rPr>
          <w:b/>
        </w:rPr>
        <w:t>Информация о среднемесячной заработной плате руководителей, их заместителей и главных бухгалтеров</w:t>
      </w:r>
    </w:p>
    <w:p w:rsidR="002B6457" w:rsidRDefault="002B6457" w:rsidP="002B6457">
      <w:pPr>
        <w:jc w:val="center"/>
      </w:pPr>
      <w:r>
        <w:t>МБУ МВЦ г. Дальнегорск</w:t>
      </w:r>
    </w:p>
    <w:p w:rsidR="002B6457" w:rsidRDefault="002B6457" w:rsidP="002B6457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2B6457" w:rsidTr="00EB27AD">
        <w:tc>
          <w:tcPr>
            <w:tcW w:w="534" w:type="dxa"/>
          </w:tcPr>
          <w:p w:rsidR="002B6457" w:rsidRDefault="002B6457" w:rsidP="00EB27AD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2B6457" w:rsidRDefault="002B6457" w:rsidP="00EB27AD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2B6457" w:rsidRDefault="002B6457" w:rsidP="00EB27AD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2B6457" w:rsidRDefault="002B6457" w:rsidP="00EB27AD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2B6457" w:rsidTr="00EB27AD">
        <w:trPr>
          <w:trHeight w:val="382"/>
        </w:trPr>
        <w:tc>
          <w:tcPr>
            <w:tcW w:w="534" w:type="dxa"/>
            <w:vAlign w:val="center"/>
          </w:tcPr>
          <w:p w:rsidR="002B6457" w:rsidRDefault="002B6457" w:rsidP="00EB27AD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2B6457" w:rsidRDefault="002B6457" w:rsidP="00EB27AD">
            <w:r>
              <w:t>директор</w:t>
            </w:r>
          </w:p>
        </w:tc>
        <w:tc>
          <w:tcPr>
            <w:tcW w:w="3844" w:type="dxa"/>
            <w:vAlign w:val="center"/>
          </w:tcPr>
          <w:p w:rsidR="002B6457" w:rsidRDefault="002B6457" w:rsidP="00EB27AD">
            <w:r>
              <w:t>Новосельцева Ирина Анатольевна</w:t>
            </w:r>
          </w:p>
        </w:tc>
        <w:tc>
          <w:tcPr>
            <w:tcW w:w="2393" w:type="dxa"/>
            <w:vAlign w:val="center"/>
          </w:tcPr>
          <w:p w:rsidR="002B6457" w:rsidRDefault="002B6457" w:rsidP="00EB27AD">
            <w:pPr>
              <w:jc w:val="center"/>
            </w:pPr>
            <w:r>
              <w:t>82 394,95</w:t>
            </w:r>
          </w:p>
        </w:tc>
      </w:tr>
      <w:tr w:rsidR="002B6457" w:rsidTr="00EB27AD">
        <w:trPr>
          <w:trHeight w:val="465"/>
        </w:trPr>
        <w:tc>
          <w:tcPr>
            <w:tcW w:w="534" w:type="dxa"/>
            <w:vAlign w:val="center"/>
          </w:tcPr>
          <w:p w:rsidR="002B6457" w:rsidRDefault="002B6457" w:rsidP="00EB27AD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2B6457" w:rsidRDefault="002B6457" w:rsidP="00EB27AD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2B6457" w:rsidRDefault="002B6457" w:rsidP="00EB27AD">
            <w:proofErr w:type="spellStart"/>
            <w:r>
              <w:t>Володкевич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393" w:type="dxa"/>
            <w:vAlign w:val="center"/>
          </w:tcPr>
          <w:p w:rsidR="002B6457" w:rsidRDefault="00ED0074" w:rsidP="00EB27AD">
            <w:pPr>
              <w:jc w:val="center"/>
            </w:pPr>
            <w:r>
              <w:t>52 838,37</w:t>
            </w:r>
          </w:p>
        </w:tc>
      </w:tr>
    </w:tbl>
    <w:p w:rsidR="002B6457" w:rsidRPr="00C243FC" w:rsidRDefault="002B6457" w:rsidP="002B6457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BB014B" w:rsidRDefault="00BB014B" w:rsidP="00BB014B">
      <w:pPr>
        <w:jc w:val="center"/>
        <w:rPr>
          <w:u w:val="single"/>
        </w:rPr>
      </w:pPr>
      <w:r w:rsidRPr="00C243FC">
        <w:rPr>
          <w:u w:val="single"/>
        </w:rPr>
        <w:lastRenderedPageBreak/>
        <w:t xml:space="preserve">Муниципальное бюджетное учреждение </w:t>
      </w:r>
      <w:r>
        <w:rPr>
          <w:u w:val="single"/>
        </w:rPr>
        <w:t>«Централизованная библиотечная система» Дальнегорского городского округа</w:t>
      </w:r>
    </w:p>
    <w:p w:rsidR="00BB014B" w:rsidRDefault="00BB014B" w:rsidP="00BB014B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BB014B" w:rsidTr="002A76ED">
        <w:tc>
          <w:tcPr>
            <w:tcW w:w="534" w:type="dxa"/>
          </w:tcPr>
          <w:p w:rsidR="00BB014B" w:rsidRDefault="00BB014B" w:rsidP="002A76ED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BB014B" w:rsidRDefault="00BB014B" w:rsidP="002A76ED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BB014B" w:rsidRDefault="00BB014B" w:rsidP="002A76ED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BB014B" w:rsidRDefault="00BB014B" w:rsidP="002A76ED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BB014B" w:rsidTr="002A76ED">
        <w:trPr>
          <w:trHeight w:val="382"/>
        </w:trPr>
        <w:tc>
          <w:tcPr>
            <w:tcW w:w="534" w:type="dxa"/>
            <w:vAlign w:val="center"/>
          </w:tcPr>
          <w:p w:rsidR="00BB014B" w:rsidRDefault="00BB014B" w:rsidP="002A76ED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BB014B" w:rsidRDefault="00BB014B" w:rsidP="002A76ED">
            <w:r>
              <w:t>Директор</w:t>
            </w:r>
          </w:p>
        </w:tc>
        <w:tc>
          <w:tcPr>
            <w:tcW w:w="3844" w:type="dxa"/>
            <w:vAlign w:val="center"/>
          </w:tcPr>
          <w:p w:rsidR="00BB014B" w:rsidRDefault="00BB014B" w:rsidP="002A76ED">
            <w:proofErr w:type="spellStart"/>
            <w:r>
              <w:t>Потоня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2393" w:type="dxa"/>
            <w:vAlign w:val="center"/>
          </w:tcPr>
          <w:p w:rsidR="00BB014B" w:rsidRDefault="00BB014B" w:rsidP="002A76ED">
            <w:pPr>
              <w:jc w:val="center"/>
            </w:pPr>
            <w:r>
              <w:t>94</w:t>
            </w:r>
            <w:r w:rsidR="00ED0074">
              <w:t xml:space="preserve"> </w:t>
            </w:r>
            <w:r>
              <w:t>629,79</w:t>
            </w:r>
          </w:p>
        </w:tc>
      </w:tr>
      <w:tr w:rsidR="00BB014B" w:rsidTr="002A76ED">
        <w:trPr>
          <w:trHeight w:val="465"/>
        </w:trPr>
        <w:tc>
          <w:tcPr>
            <w:tcW w:w="534" w:type="dxa"/>
            <w:vAlign w:val="center"/>
          </w:tcPr>
          <w:p w:rsidR="00BB014B" w:rsidRDefault="00BB014B" w:rsidP="002A76ED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BB014B" w:rsidRDefault="00BB014B" w:rsidP="002A76ED">
            <w:r w:rsidRPr="00477F0D">
              <w:t>Заместитель директора по работе с детьми</w:t>
            </w:r>
          </w:p>
        </w:tc>
        <w:tc>
          <w:tcPr>
            <w:tcW w:w="3844" w:type="dxa"/>
            <w:vAlign w:val="center"/>
          </w:tcPr>
          <w:p w:rsidR="00BB014B" w:rsidRDefault="00BB014B" w:rsidP="002A76ED">
            <w:r>
              <w:t>Ляпунова Лариса Леонидовна</w:t>
            </w:r>
          </w:p>
        </w:tc>
        <w:tc>
          <w:tcPr>
            <w:tcW w:w="2393" w:type="dxa"/>
            <w:vAlign w:val="center"/>
          </w:tcPr>
          <w:p w:rsidR="00BB014B" w:rsidRDefault="00BB014B" w:rsidP="002A76ED">
            <w:pPr>
              <w:jc w:val="center"/>
            </w:pPr>
            <w:r>
              <w:t>52</w:t>
            </w:r>
            <w:r w:rsidR="00ED0074">
              <w:t xml:space="preserve"> </w:t>
            </w:r>
            <w:r>
              <w:t>601,09</w:t>
            </w:r>
          </w:p>
        </w:tc>
      </w:tr>
      <w:tr w:rsidR="00BB014B" w:rsidTr="002A76ED">
        <w:trPr>
          <w:trHeight w:val="465"/>
        </w:trPr>
        <w:tc>
          <w:tcPr>
            <w:tcW w:w="534" w:type="dxa"/>
            <w:vAlign w:val="center"/>
          </w:tcPr>
          <w:p w:rsidR="00BB014B" w:rsidRDefault="00BB014B" w:rsidP="002A76ED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BB014B" w:rsidRDefault="00BB014B" w:rsidP="002A76ED">
            <w:r w:rsidRPr="004E0AEB">
              <w:t>Заместитель директора</w:t>
            </w:r>
          </w:p>
        </w:tc>
        <w:tc>
          <w:tcPr>
            <w:tcW w:w="3844" w:type="dxa"/>
            <w:vAlign w:val="center"/>
          </w:tcPr>
          <w:p w:rsidR="00BB014B" w:rsidRDefault="00BB014B" w:rsidP="002A76ED">
            <w:proofErr w:type="spellStart"/>
            <w:r>
              <w:t>Форейторова</w:t>
            </w:r>
            <w:proofErr w:type="spellEnd"/>
            <w:r>
              <w:t xml:space="preserve"> Елена Григорьевна</w:t>
            </w:r>
          </w:p>
        </w:tc>
        <w:tc>
          <w:tcPr>
            <w:tcW w:w="2393" w:type="dxa"/>
            <w:vAlign w:val="center"/>
          </w:tcPr>
          <w:p w:rsidR="00BB014B" w:rsidRDefault="00BB014B" w:rsidP="002A76ED">
            <w:pPr>
              <w:jc w:val="center"/>
            </w:pPr>
            <w:r>
              <w:t>61</w:t>
            </w:r>
            <w:r w:rsidR="00ED0074">
              <w:t> 047,23</w:t>
            </w:r>
          </w:p>
        </w:tc>
      </w:tr>
      <w:tr w:rsidR="00BB014B" w:rsidTr="002A76ED">
        <w:trPr>
          <w:trHeight w:val="465"/>
        </w:trPr>
        <w:tc>
          <w:tcPr>
            <w:tcW w:w="534" w:type="dxa"/>
            <w:vAlign w:val="center"/>
          </w:tcPr>
          <w:p w:rsidR="00BB014B" w:rsidRDefault="00BB014B" w:rsidP="002A76ED">
            <w:pPr>
              <w:jc w:val="center"/>
            </w:pPr>
            <w:r>
              <w:t>4.</w:t>
            </w:r>
          </w:p>
        </w:tc>
        <w:tc>
          <w:tcPr>
            <w:tcW w:w="2393" w:type="dxa"/>
            <w:vAlign w:val="center"/>
          </w:tcPr>
          <w:p w:rsidR="00BB014B" w:rsidRDefault="00BB014B" w:rsidP="002A76ED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BB014B" w:rsidRDefault="00BB014B" w:rsidP="002A76ED">
            <w:r>
              <w:t>Тарасенко Наталья Сергеевна</w:t>
            </w:r>
          </w:p>
        </w:tc>
        <w:tc>
          <w:tcPr>
            <w:tcW w:w="2393" w:type="dxa"/>
            <w:vAlign w:val="center"/>
          </w:tcPr>
          <w:p w:rsidR="00BB014B" w:rsidRDefault="00BB014B" w:rsidP="002A76ED">
            <w:pPr>
              <w:jc w:val="center"/>
            </w:pPr>
            <w:r>
              <w:t>56</w:t>
            </w:r>
            <w:r w:rsidR="00ED0074">
              <w:t xml:space="preserve"> 409,83</w:t>
            </w:r>
          </w:p>
        </w:tc>
      </w:tr>
    </w:tbl>
    <w:p w:rsidR="00BB014B" w:rsidRPr="00C243FC" w:rsidRDefault="00BB014B" w:rsidP="00BB014B">
      <w:pPr>
        <w:jc w:val="center"/>
      </w:pPr>
    </w:p>
    <w:p w:rsidR="00985B24" w:rsidRDefault="00985B24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E40357" w:rsidRDefault="00E40357" w:rsidP="00577285">
      <w:pPr>
        <w:jc w:val="center"/>
      </w:pPr>
    </w:p>
    <w:p w:rsidR="00E40357" w:rsidRDefault="00E40357" w:rsidP="00577285">
      <w:pPr>
        <w:jc w:val="center"/>
      </w:pPr>
    </w:p>
    <w:p w:rsidR="00A8037D" w:rsidRDefault="00A8037D" w:rsidP="00577285">
      <w:pPr>
        <w:jc w:val="center"/>
      </w:pPr>
    </w:p>
    <w:p w:rsidR="009C2A92" w:rsidRDefault="009C2A92" w:rsidP="009C2A92">
      <w:pPr>
        <w:jc w:val="center"/>
        <w:rPr>
          <w:u w:val="single"/>
        </w:rPr>
      </w:pPr>
      <w:r w:rsidRPr="00C243FC">
        <w:rPr>
          <w:u w:val="single"/>
        </w:rPr>
        <w:lastRenderedPageBreak/>
        <w:t>Муниципальное бюджетное учреждение</w:t>
      </w:r>
      <w:r>
        <w:rPr>
          <w:u w:val="single"/>
        </w:rPr>
        <w:t xml:space="preserve"> дополнительного образования «Детская школа искусств»</w:t>
      </w:r>
      <w:r w:rsidR="00A8037D">
        <w:rPr>
          <w:u w:val="single"/>
        </w:rPr>
        <w:t xml:space="preserve"> </w:t>
      </w:r>
      <w:proofErr w:type="spellStart"/>
      <w:r w:rsidR="00A8037D">
        <w:rPr>
          <w:u w:val="single"/>
        </w:rPr>
        <w:t>г</w:t>
      </w:r>
      <w:proofErr w:type="gramStart"/>
      <w:r w:rsidR="00A8037D">
        <w:rPr>
          <w:u w:val="single"/>
        </w:rPr>
        <w:t>.Д</w:t>
      </w:r>
      <w:proofErr w:type="gramEnd"/>
      <w:r w:rsidR="00A8037D">
        <w:rPr>
          <w:u w:val="single"/>
        </w:rPr>
        <w:t>альнегорска</w:t>
      </w:r>
      <w:proofErr w:type="spellEnd"/>
    </w:p>
    <w:p w:rsidR="00D66BAD" w:rsidRDefault="00D66BAD" w:rsidP="00D66BAD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D66BAD" w:rsidTr="002A76ED">
        <w:tc>
          <w:tcPr>
            <w:tcW w:w="534" w:type="dxa"/>
          </w:tcPr>
          <w:p w:rsidR="00D66BAD" w:rsidRDefault="00D66BAD" w:rsidP="002A76ED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D66BAD" w:rsidRDefault="00D66BAD" w:rsidP="002A76ED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D66BAD" w:rsidRDefault="00D66BAD" w:rsidP="002A76ED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D66BAD" w:rsidRDefault="00D66BAD" w:rsidP="002A76ED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D66BAD" w:rsidTr="002A76ED">
        <w:trPr>
          <w:trHeight w:val="382"/>
        </w:trPr>
        <w:tc>
          <w:tcPr>
            <w:tcW w:w="534" w:type="dxa"/>
            <w:vAlign w:val="center"/>
          </w:tcPr>
          <w:p w:rsidR="00D66BAD" w:rsidRDefault="00D66BAD" w:rsidP="002A76ED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D66BAD" w:rsidRDefault="00D66BAD" w:rsidP="002A76ED">
            <w:r>
              <w:t>Директор</w:t>
            </w:r>
          </w:p>
        </w:tc>
        <w:tc>
          <w:tcPr>
            <w:tcW w:w="3844" w:type="dxa"/>
            <w:vAlign w:val="center"/>
          </w:tcPr>
          <w:p w:rsidR="00D66BAD" w:rsidRDefault="00D66BAD" w:rsidP="002A76ED">
            <w:r w:rsidRPr="001B4F16">
              <w:t>Кравченко Елена Викторовна</w:t>
            </w:r>
          </w:p>
        </w:tc>
        <w:tc>
          <w:tcPr>
            <w:tcW w:w="2393" w:type="dxa"/>
            <w:vAlign w:val="center"/>
          </w:tcPr>
          <w:p w:rsidR="00D66BAD" w:rsidRDefault="00ED0074" w:rsidP="002A76ED">
            <w:pPr>
              <w:jc w:val="center"/>
            </w:pPr>
            <w:r>
              <w:t>66 456,31</w:t>
            </w:r>
          </w:p>
        </w:tc>
      </w:tr>
      <w:tr w:rsidR="00D66BAD" w:rsidTr="002A76ED">
        <w:trPr>
          <w:trHeight w:val="465"/>
        </w:trPr>
        <w:tc>
          <w:tcPr>
            <w:tcW w:w="534" w:type="dxa"/>
            <w:vAlign w:val="center"/>
          </w:tcPr>
          <w:p w:rsidR="00D66BAD" w:rsidRDefault="00D66BAD" w:rsidP="002A76ED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D66BAD" w:rsidRDefault="00D66BAD" w:rsidP="002A76ED">
            <w:r>
              <w:t xml:space="preserve">Зам. </w:t>
            </w:r>
            <w:r w:rsidRPr="00477F0D">
              <w:t xml:space="preserve">директора </w:t>
            </w:r>
          </w:p>
        </w:tc>
        <w:tc>
          <w:tcPr>
            <w:tcW w:w="3844" w:type="dxa"/>
            <w:vAlign w:val="center"/>
          </w:tcPr>
          <w:p w:rsidR="00D66BAD" w:rsidRDefault="00D66BAD" w:rsidP="002A76ED">
            <w:r w:rsidRPr="001B4F16">
              <w:t>Козлова Галина Алексеевна</w:t>
            </w:r>
          </w:p>
        </w:tc>
        <w:tc>
          <w:tcPr>
            <w:tcW w:w="2393" w:type="dxa"/>
            <w:vAlign w:val="center"/>
          </w:tcPr>
          <w:p w:rsidR="00D66BAD" w:rsidRDefault="00D66BAD" w:rsidP="002A76ED">
            <w:pPr>
              <w:jc w:val="center"/>
            </w:pPr>
            <w:r>
              <w:t>38 098,09</w:t>
            </w:r>
          </w:p>
        </w:tc>
      </w:tr>
      <w:tr w:rsidR="00D66BAD" w:rsidTr="002A76ED">
        <w:trPr>
          <w:trHeight w:val="465"/>
        </w:trPr>
        <w:tc>
          <w:tcPr>
            <w:tcW w:w="534" w:type="dxa"/>
            <w:vAlign w:val="center"/>
          </w:tcPr>
          <w:p w:rsidR="00D66BAD" w:rsidRDefault="00D66BAD" w:rsidP="002A76ED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D66BAD" w:rsidRDefault="00D66BAD" w:rsidP="002A76ED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D66BAD" w:rsidRDefault="00D66BAD" w:rsidP="002A76ED">
            <w:r>
              <w:t>Ковальская Маргарита Владимировна</w:t>
            </w:r>
          </w:p>
        </w:tc>
        <w:tc>
          <w:tcPr>
            <w:tcW w:w="2393" w:type="dxa"/>
            <w:vAlign w:val="center"/>
          </w:tcPr>
          <w:p w:rsidR="00D66BAD" w:rsidRDefault="00D66BAD" w:rsidP="002A76ED">
            <w:pPr>
              <w:jc w:val="center"/>
            </w:pPr>
            <w:r>
              <w:t>47 364,35</w:t>
            </w:r>
          </w:p>
        </w:tc>
      </w:tr>
    </w:tbl>
    <w:p w:rsidR="00D66BAD" w:rsidRPr="00C243FC" w:rsidRDefault="00D66BAD" w:rsidP="00D66BAD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D96C36" w:rsidRPr="00985B24" w:rsidRDefault="00D96C36" w:rsidP="00D96C36">
      <w:pPr>
        <w:jc w:val="center"/>
        <w:rPr>
          <w:u w:val="single"/>
        </w:rPr>
      </w:pPr>
      <w:r w:rsidRPr="00985B24">
        <w:rPr>
          <w:u w:val="single"/>
        </w:rPr>
        <w:lastRenderedPageBreak/>
        <w:t>Муниципальное бюджетное учреждение «Спортивная школа «Вертикаль»  г. Дальнегорска</w:t>
      </w:r>
    </w:p>
    <w:p w:rsidR="008D3A5B" w:rsidRDefault="008D3A5B" w:rsidP="008D3A5B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8D3A5B" w:rsidTr="002C1E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B" w:rsidRDefault="008D3A5B" w:rsidP="002C1E60">
            <w:pPr>
              <w:jc w:val="center"/>
            </w:pPr>
            <w:r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B" w:rsidRDefault="008D3A5B" w:rsidP="002C1E60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B" w:rsidRDefault="008D3A5B" w:rsidP="002C1E60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B" w:rsidRDefault="008D3A5B" w:rsidP="002C1E60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8D3A5B" w:rsidTr="002C1E60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B" w:rsidRDefault="008D3A5B" w:rsidP="002C1E60">
            <w:pPr>
              <w:jc w:val="center"/>
            </w:pPr>
            <w: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B" w:rsidRDefault="008D3A5B" w:rsidP="002C1E60">
            <w:r>
              <w:t>Директо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B" w:rsidRDefault="008D3A5B" w:rsidP="002C1E60">
            <w:r>
              <w:t>Вороненко Евгений Григор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B" w:rsidRDefault="008D3A5B" w:rsidP="002C1E60">
            <w:pPr>
              <w:jc w:val="center"/>
            </w:pPr>
            <w:r>
              <w:t>109 553,65</w:t>
            </w:r>
          </w:p>
        </w:tc>
      </w:tr>
      <w:tr w:rsidR="008D3A5B" w:rsidTr="002C1E60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B" w:rsidRDefault="008D3A5B" w:rsidP="002C1E60">
            <w:pPr>
              <w:jc w:val="center"/>
            </w:pPr>
            <w: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B" w:rsidRDefault="008D3A5B" w:rsidP="002C1E60">
            <w:r>
              <w:t>Заместите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B" w:rsidRDefault="008D3A5B" w:rsidP="002C1E60">
            <w:r w:rsidRPr="00746749">
              <w:t>Яковенко Елена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B" w:rsidRDefault="008D3A5B" w:rsidP="002C1E60">
            <w:pPr>
              <w:jc w:val="center"/>
            </w:pPr>
            <w:r>
              <w:t>77 773,20</w:t>
            </w:r>
          </w:p>
        </w:tc>
      </w:tr>
      <w:tr w:rsidR="008D3A5B" w:rsidTr="002C1E60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5B" w:rsidRDefault="008D3A5B" w:rsidP="002C1E60">
            <w:pPr>
              <w:jc w:val="center"/>
            </w:pPr>
            <w:r>
              <w:t>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B" w:rsidRDefault="008D3A5B" w:rsidP="002C1E60">
            <w:r>
              <w:t>Главный бухгалте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B" w:rsidRDefault="008D3A5B" w:rsidP="002C1E60">
            <w:proofErr w:type="spellStart"/>
            <w:r>
              <w:t>Володкевич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B" w:rsidRDefault="008D3A5B" w:rsidP="002C1E60">
            <w:pPr>
              <w:jc w:val="center"/>
            </w:pPr>
            <w:r>
              <w:t>61 455,44</w:t>
            </w:r>
          </w:p>
        </w:tc>
      </w:tr>
    </w:tbl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A8037D" w:rsidRDefault="00A8037D" w:rsidP="007C234D">
      <w:pPr>
        <w:jc w:val="center"/>
      </w:pPr>
    </w:p>
    <w:p w:rsidR="00E40357" w:rsidRDefault="00E40357" w:rsidP="007C234D">
      <w:pPr>
        <w:jc w:val="center"/>
      </w:pPr>
    </w:p>
    <w:p w:rsidR="00A8037D" w:rsidRDefault="00A8037D" w:rsidP="007C234D">
      <w:pPr>
        <w:jc w:val="center"/>
      </w:pPr>
    </w:p>
    <w:p w:rsidR="00A8037D" w:rsidRPr="00C243FC" w:rsidRDefault="00A8037D" w:rsidP="007C234D">
      <w:pPr>
        <w:jc w:val="center"/>
      </w:pPr>
    </w:p>
    <w:p w:rsidR="00985B24" w:rsidRPr="00985B24" w:rsidRDefault="00985B24" w:rsidP="00985B24">
      <w:pPr>
        <w:jc w:val="center"/>
        <w:rPr>
          <w:u w:val="single"/>
        </w:rPr>
      </w:pPr>
      <w:r w:rsidRPr="00985B24">
        <w:rPr>
          <w:u w:val="single"/>
        </w:rPr>
        <w:lastRenderedPageBreak/>
        <w:t>Муниципальное бюджетное учреждение «Спортивная школа «Гранит» г. Дальнегорска</w:t>
      </w:r>
    </w:p>
    <w:p w:rsidR="00D76E9F" w:rsidRDefault="00D76E9F" w:rsidP="00D76E9F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D76E9F" w:rsidTr="002C1E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F" w:rsidRDefault="00D76E9F" w:rsidP="002C1E60">
            <w:pPr>
              <w:jc w:val="center"/>
            </w:pPr>
            <w:r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F" w:rsidRDefault="00D76E9F" w:rsidP="002C1E60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F" w:rsidRDefault="00D76E9F" w:rsidP="002C1E60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F" w:rsidRDefault="00D76E9F" w:rsidP="002C1E60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D76E9F" w:rsidTr="002C1E60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D76E9F" w:rsidP="002C1E60">
            <w:pPr>
              <w:jc w:val="center"/>
            </w:pPr>
            <w: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D76E9F" w:rsidP="002C1E60">
            <w:r>
              <w:t>Директо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D76E9F" w:rsidP="002C1E60">
            <w:r>
              <w:t>Фадеев Владимир Леонид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ED0074" w:rsidP="002C1E60">
            <w:pPr>
              <w:jc w:val="center"/>
            </w:pPr>
            <w:r>
              <w:t>66 033,79</w:t>
            </w:r>
          </w:p>
        </w:tc>
      </w:tr>
      <w:tr w:rsidR="00D76E9F" w:rsidTr="002C1E60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D76E9F" w:rsidP="002C1E60">
            <w:pPr>
              <w:jc w:val="center"/>
            </w:pPr>
            <w: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D76E9F" w:rsidP="002C1E60">
            <w:r>
              <w:t>Заместитель директора по учебной част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D76E9F" w:rsidP="002C1E60">
            <w:r>
              <w:t>Ермакова Ольга Ильинич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ED0074" w:rsidP="002C1E60">
            <w:pPr>
              <w:jc w:val="center"/>
            </w:pPr>
            <w:r>
              <w:t>65 852,75</w:t>
            </w:r>
          </w:p>
        </w:tc>
      </w:tr>
      <w:tr w:rsidR="00D76E9F" w:rsidTr="002C1E60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D76E9F" w:rsidP="002C1E60">
            <w:pPr>
              <w:jc w:val="center"/>
            </w:pPr>
            <w:r>
              <w:t>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D76E9F" w:rsidP="002C1E60">
            <w:r>
              <w:t xml:space="preserve">Главный бухгалтер </w:t>
            </w:r>
          </w:p>
          <w:p w:rsidR="00D76E9F" w:rsidRDefault="00D76E9F" w:rsidP="002C1E60">
            <w:proofErr w:type="gramStart"/>
            <w:r>
              <w:t xml:space="preserve">(с 01.01.2021 </w:t>
            </w:r>
            <w:proofErr w:type="gramEnd"/>
          </w:p>
          <w:p w:rsidR="00D76E9F" w:rsidRDefault="00D76E9F" w:rsidP="002C1E60">
            <w:r>
              <w:t>по 31.03.2021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D76E9F" w:rsidP="002C1E60">
            <w:proofErr w:type="spellStart"/>
            <w:r>
              <w:t>Зазорнова</w:t>
            </w:r>
            <w:proofErr w:type="spellEnd"/>
            <w:r>
              <w:t xml:space="preserve"> Юлия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F" w:rsidRDefault="00ED0074" w:rsidP="002C1E60">
            <w:pPr>
              <w:jc w:val="center"/>
            </w:pPr>
            <w:r>
              <w:t>62 344,17</w:t>
            </w:r>
          </w:p>
        </w:tc>
      </w:tr>
      <w:tr w:rsidR="00D76E9F" w:rsidTr="002C1E60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9F" w:rsidRDefault="00D76E9F" w:rsidP="002C1E60">
            <w:pPr>
              <w:jc w:val="center"/>
            </w:pPr>
            <w:r>
              <w:t>4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9F" w:rsidRDefault="00D76E9F" w:rsidP="002C1E60">
            <w:r>
              <w:t xml:space="preserve">Главный бухгалтер </w:t>
            </w:r>
          </w:p>
          <w:p w:rsidR="00D76E9F" w:rsidRDefault="00D76E9F" w:rsidP="002C1E60">
            <w:proofErr w:type="gramStart"/>
            <w:r>
              <w:t xml:space="preserve">(с 01.04.2021 </w:t>
            </w:r>
            <w:proofErr w:type="gramEnd"/>
          </w:p>
          <w:p w:rsidR="00D76E9F" w:rsidRDefault="00D76E9F" w:rsidP="002C1E60">
            <w:r>
              <w:t>по 31.12.2021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9F" w:rsidRDefault="00D76E9F" w:rsidP="002C1E60">
            <w:r>
              <w:t>Герасименко Ирина Вале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9F" w:rsidRDefault="00ED0074" w:rsidP="002C1E60">
            <w:pPr>
              <w:jc w:val="center"/>
            </w:pPr>
            <w:r>
              <w:t>39 </w:t>
            </w:r>
            <w:r w:rsidR="006B3B0F">
              <w:t>534</w:t>
            </w:r>
            <w:bookmarkStart w:id="0" w:name="_GoBack"/>
            <w:bookmarkEnd w:id="0"/>
            <w:r>
              <w:t>,32</w:t>
            </w:r>
          </w:p>
        </w:tc>
      </w:tr>
    </w:tbl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A8037D" w:rsidRDefault="00A8037D" w:rsidP="00985B24">
      <w:pPr>
        <w:jc w:val="center"/>
      </w:pPr>
    </w:p>
    <w:p w:rsidR="00985B24" w:rsidRPr="00985B24" w:rsidRDefault="00985B24" w:rsidP="00985B24">
      <w:pPr>
        <w:jc w:val="center"/>
        <w:rPr>
          <w:u w:val="single"/>
        </w:rPr>
      </w:pPr>
      <w:r w:rsidRPr="00985B24">
        <w:rPr>
          <w:u w:val="single"/>
        </w:rPr>
        <w:t>Муниципальное бюджетное учреждение «Спортивная школа «Лотос» г. Дальнегорск</w:t>
      </w:r>
    </w:p>
    <w:p w:rsidR="00B83106" w:rsidRDefault="00B83106" w:rsidP="00B83106">
      <w:pPr>
        <w:jc w:val="center"/>
      </w:pPr>
      <w:r>
        <w:t>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B83106" w:rsidTr="001D324C">
        <w:tc>
          <w:tcPr>
            <w:tcW w:w="534" w:type="dxa"/>
          </w:tcPr>
          <w:p w:rsidR="00B83106" w:rsidRDefault="00B83106" w:rsidP="001D324C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B83106" w:rsidRDefault="00B83106" w:rsidP="001D324C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B83106" w:rsidRDefault="00B83106" w:rsidP="001D324C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B83106" w:rsidRDefault="00B83106" w:rsidP="001D324C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B83106" w:rsidTr="001D324C">
        <w:trPr>
          <w:trHeight w:val="382"/>
        </w:trPr>
        <w:tc>
          <w:tcPr>
            <w:tcW w:w="534" w:type="dxa"/>
            <w:vAlign w:val="center"/>
          </w:tcPr>
          <w:p w:rsidR="00B83106" w:rsidRDefault="00B83106" w:rsidP="001D324C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B83106" w:rsidRDefault="00B83106" w:rsidP="001D324C">
            <w:r>
              <w:t>Директор</w:t>
            </w:r>
          </w:p>
        </w:tc>
        <w:tc>
          <w:tcPr>
            <w:tcW w:w="3844" w:type="dxa"/>
            <w:vAlign w:val="center"/>
          </w:tcPr>
          <w:p w:rsidR="00B83106" w:rsidRDefault="00B83106" w:rsidP="001D324C">
            <w:r w:rsidRPr="003E2052">
              <w:t>Хомутов Евгений Леонидович</w:t>
            </w:r>
          </w:p>
        </w:tc>
        <w:tc>
          <w:tcPr>
            <w:tcW w:w="2393" w:type="dxa"/>
            <w:vAlign w:val="center"/>
          </w:tcPr>
          <w:p w:rsidR="00B83106" w:rsidRDefault="00B83106" w:rsidP="001D324C">
            <w:pPr>
              <w:jc w:val="center"/>
            </w:pPr>
            <w:r>
              <w:t>102 338,09</w:t>
            </w:r>
          </w:p>
        </w:tc>
      </w:tr>
      <w:tr w:rsidR="00B83106" w:rsidTr="001D324C">
        <w:trPr>
          <w:trHeight w:val="465"/>
        </w:trPr>
        <w:tc>
          <w:tcPr>
            <w:tcW w:w="534" w:type="dxa"/>
            <w:vAlign w:val="center"/>
          </w:tcPr>
          <w:p w:rsidR="00B83106" w:rsidRDefault="00B83106" w:rsidP="001D324C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B83106" w:rsidRDefault="00B83106" w:rsidP="001D324C">
            <w:r w:rsidRPr="00477F0D">
              <w:t xml:space="preserve">Заместитель директора </w:t>
            </w:r>
          </w:p>
        </w:tc>
        <w:tc>
          <w:tcPr>
            <w:tcW w:w="3844" w:type="dxa"/>
            <w:vAlign w:val="center"/>
          </w:tcPr>
          <w:p w:rsidR="00B83106" w:rsidRDefault="00B83106" w:rsidP="001D324C">
            <w:r w:rsidRPr="003E2052">
              <w:t>Максименко Евгения Георгиевна</w:t>
            </w:r>
          </w:p>
        </w:tc>
        <w:tc>
          <w:tcPr>
            <w:tcW w:w="2393" w:type="dxa"/>
            <w:vAlign w:val="center"/>
          </w:tcPr>
          <w:p w:rsidR="00B83106" w:rsidRDefault="00ED0074" w:rsidP="001D324C">
            <w:pPr>
              <w:jc w:val="center"/>
            </w:pPr>
            <w:r>
              <w:t>79 918,01</w:t>
            </w:r>
          </w:p>
        </w:tc>
      </w:tr>
      <w:tr w:rsidR="00B83106" w:rsidTr="001D324C">
        <w:trPr>
          <w:trHeight w:val="465"/>
        </w:trPr>
        <w:tc>
          <w:tcPr>
            <w:tcW w:w="534" w:type="dxa"/>
            <w:vAlign w:val="center"/>
          </w:tcPr>
          <w:p w:rsidR="00B83106" w:rsidRDefault="00B83106" w:rsidP="001D324C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B83106" w:rsidRDefault="00B83106" w:rsidP="001D324C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B83106" w:rsidRDefault="00B83106" w:rsidP="001D324C">
            <w:proofErr w:type="spellStart"/>
            <w:r w:rsidRPr="003E2052">
              <w:t>Чучурина</w:t>
            </w:r>
            <w:proofErr w:type="spellEnd"/>
            <w:r w:rsidRPr="003E2052">
              <w:t xml:space="preserve"> Юлия Викторовна</w:t>
            </w:r>
          </w:p>
        </w:tc>
        <w:tc>
          <w:tcPr>
            <w:tcW w:w="2393" w:type="dxa"/>
            <w:vAlign w:val="center"/>
          </w:tcPr>
          <w:p w:rsidR="00B83106" w:rsidRDefault="00B83106" w:rsidP="001D324C">
            <w:pPr>
              <w:jc w:val="center"/>
            </w:pPr>
            <w:r>
              <w:t>81 873,18</w:t>
            </w:r>
          </w:p>
        </w:tc>
      </w:tr>
    </w:tbl>
    <w:p w:rsidR="00B83106" w:rsidRPr="00C243FC" w:rsidRDefault="00B83106" w:rsidP="00B83106">
      <w:pPr>
        <w:jc w:val="center"/>
      </w:pPr>
    </w:p>
    <w:p w:rsidR="00B83106" w:rsidRPr="00C243FC" w:rsidRDefault="00B83106" w:rsidP="00B83106">
      <w:pPr>
        <w:jc w:val="center"/>
      </w:pPr>
    </w:p>
    <w:p w:rsidR="00A816BB" w:rsidRDefault="00A816BB" w:rsidP="00C243FC">
      <w:pPr>
        <w:jc w:val="center"/>
      </w:pPr>
    </w:p>
    <w:p w:rsidR="00A816BB" w:rsidRDefault="00A816BB" w:rsidP="00C243FC">
      <w:pPr>
        <w:jc w:val="center"/>
      </w:pPr>
    </w:p>
    <w:p w:rsidR="00A816BB" w:rsidRDefault="00A816BB" w:rsidP="00C243FC">
      <w:pPr>
        <w:jc w:val="center"/>
      </w:pPr>
    </w:p>
    <w:p w:rsidR="00A816BB" w:rsidRDefault="00A816BB" w:rsidP="00C243FC">
      <w:pPr>
        <w:jc w:val="center"/>
      </w:pPr>
    </w:p>
    <w:p w:rsidR="00A816BB" w:rsidRDefault="00A816BB" w:rsidP="00C243FC">
      <w:pPr>
        <w:jc w:val="center"/>
      </w:pPr>
    </w:p>
    <w:p w:rsidR="00A816BB" w:rsidRDefault="00A816BB" w:rsidP="00C243FC">
      <w:pPr>
        <w:jc w:val="center"/>
      </w:pPr>
    </w:p>
    <w:p w:rsidR="00A816BB" w:rsidRDefault="00A816BB" w:rsidP="00C243FC">
      <w:pPr>
        <w:jc w:val="center"/>
      </w:pPr>
    </w:p>
    <w:p w:rsidR="00A816BB" w:rsidRDefault="00A816BB" w:rsidP="00C243FC">
      <w:pPr>
        <w:jc w:val="center"/>
      </w:pPr>
    </w:p>
    <w:p w:rsidR="00A816BB" w:rsidRDefault="00A816BB" w:rsidP="00C243FC">
      <w:pPr>
        <w:jc w:val="center"/>
      </w:pPr>
    </w:p>
    <w:p w:rsidR="006E6C87" w:rsidRDefault="006E6C87" w:rsidP="00C243FC">
      <w:pPr>
        <w:jc w:val="center"/>
      </w:pPr>
    </w:p>
    <w:p w:rsidR="00A816BB" w:rsidRDefault="00A816BB" w:rsidP="00C243FC">
      <w:pPr>
        <w:jc w:val="center"/>
      </w:pPr>
    </w:p>
    <w:sectPr w:rsidR="00A816BB" w:rsidSect="006B1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10"/>
    <w:rsid w:val="000A06E3"/>
    <w:rsid w:val="001F6284"/>
    <w:rsid w:val="002B016D"/>
    <w:rsid w:val="002B6457"/>
    <w:rsid w:val="00320C5D"/>
    <w:rsid w:val="00477F0D"/>
    <w:rsid w:val="004A4131"/>
    <w:rsid w:val="00577285"/>
    <w:rsid w:val="006B157C"/>
    <w:rsid w:val="006B3B0F"/>
    <w:rsid w:val="006D39E8"/>
    <w:rsid w:val="006E6C87"/>
    <w:rsid w:val="00730FDF"/>
    <w:rsid w:val="007C234D"/>
    <w:rsid w:val="008D3A5B"/>
    <w:rsid w:val="008E7450"/>
    <w:rsid w:val="0096532B"/>
    <w:rsid w:val="00985B24"/>
    <w:rsid w:val="009C2A92"/>
    <w:rsid w:val="00A8037D"/>
    <w:rsid w:val="00A816BB"/>
    <w:rsid w:val="00B03040"/>
    <w:rsid w:val="00B409BA"/>
    <w:rsid w:val="00B73ADF"/>
    <w:rsid w:val="00B83106"/>
    <w:rsid w:val="00BB014B"/>
    <w:rsid w:val="00BC2550"/>
    <w:rsid w:val="00BF3BE7"/>
    <w:rsid w:val="00C243FC"/>
    <w:rsid w:val="00CD3CB2"/>
    <w:rsid w:val="00D64853"/>
    <w:rsid w:val="00D66BAD"/>
    <w:rsid w:val="00D76E9F"/>
    <w:rsid w:val="00D96C36"/>
    <w:rsid w:val="00DA6331"/>
    <w:rsid w:val="00DB0C10"/>
    <w:rsid w:val="00DB3AAF"/>
    <w:rsid w:val="00DC6D12"/>
    <w:rsid w:val="00DF7F8C"/>
    <w:rsid w:val="00E40357"/>
    <w:rsid w:val="00EB7C55"/>
    <w:rsid w:val="00ED0074"/>
    <w:rsid w:val="00E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BB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B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BB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B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42CF-E256-4C2D-9C64-B43A8000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2</dc:creator>
  <cp:lastModifiedBy>Марина Лютова</cp:lastModifiedBy>
  <cp:revision>34</cp:revision>
  <cp:lastPrinted>2022-03-16T03:13:00Z</cp:lastPrinted>
  <dcterms:created xsi:type="dcterms:W3CDTF">2021-03-11T05:44:00Z</dcterms:created>
  <dcterms:modified xsi:type="dcterms:W3CDTF">2022-03-16T03:18:00Z</dcterms:modified>
</cp:coreProperties>
</file>